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"/>
        <w:tblW w:w="5042" w:type="pct"/>
        <w:tblInd w:w="-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93"/>
        <w:gridCol w:w="1056"/>
        <w:gridCol w:w="4184"/>
      </w:tblGrid>
      <w:tr w:rsidR="00777BE9" w:rsidRPr="00821B92" w:rsidTr="00E8428E">
        <w:trPr>
          <w:trHeight w:hRule="exact" w:val="1061"/>
        </w:trPr>
        <w:tc>
          <w:tcPr>
            <w:tcW w:w="2222" w:type="pct"/>
            <w:vAlign w:val="center"/>
          </w:tcPr>
          <w:p w:rsidR="00777BE9" w:rsidRPr="00E707C2" w:rsidRDefault="00777BE9" w:rsidP="00E8428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0" w:type="pct"/>
            <w:vAlign w:val="center"/>
          </w:tcPr>
          <w:p w:rsidR="00777BE9" w:rsidRPr="00C011AF" w:rsidRDefault="00777BE9" w:rsidP="00E842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pct"/>
            <w:vAlign w:val="center"/>
          </w:tcPr>
          <w:p w:rsidR="00777BE9" w:rsidRPr="00E707C2" w:rsidRDefault="00777BE9" w:rsidP="00E8428E">
            <w:pPr>
              <w:ind w:left="-1"/>
              <w:jc w:val="center"/>
              <w:rPr>
                <w:rFonts w:ascii="Times New Roman" w:hAnsi="Times New Roman" w:cs="Times New Roman"/>
                <w:b/>
                <w:spacing w:val="-6"/>
                <w:sz w:val="16"/>
                <w:szCs w:val="16"/>
              </w:rPr>
            </w:pPr>
          </w:p>
        </w:tc>
      </w:tr>
    </w:tbl>
    <w:p w:rsidR="00253E08" w:rsidRDefault="00253E08" w:rsidP="00253E0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0807">
        <w:rPr>
          <w:rFonts w:ascii="Times New Roman" w:hAnsi="Times New Roman" w:cs="Times New Roman"/>
          <w:b/>
          <w:sz w:val="28"/>
          <w:szCs w:val="28"/>
        </w:rPr>
        <w:t>Обобщенная информация об исполнении лицами, замещающими муниципальные должности депутата Совета депутатов</w:t>
      </w:r>
      <w:r>
        <w:rPr>
          <w:rFonts w:ascii="Times New Roman" w:hAnsi="Times New Roman" w:cs="Times New Roman"/>
          <w:b/>
          <w:sz w:val="28"/>
          <w:szCs w:val="28"/>
        </w:rPr>
        <w:t xml:space="preserve"> Хабаров</w:t>
      </w:r>
      <w:r w:rsidRPr="00BA0A4F">
        <w:rPr>
          <w:rFonts w:ascii="Times New Roman" w:hAnsi="Times New Roman" w:cs="Times New Roman"/>
          <w:b/>
          <w:sz w:val="28"/>
          <w:szCs w:val="28"/>
        </w:rPr>
        <w:t>ско</w:t>
      </w:r>
      <w:r>
        <w:rPr>
          <w:rFonts w:ascii="Times New Roman" w:hAnsi="Times New Roman" w:cs="Times New Roman"/>
          <w:b/>
          <w:sz w:val="28"/>
          <w:szCs w:val="28"/>
        </w:rPr>
        <w:t>го</w:t>
      </w:r>
      <w:r w:rsidRPr="00BA0A4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  <w:r w:rsidRPr="00E70807">
        <w:rPr>
          <w:rFonts w:ascii="Times New Roman" w:hAnsi="Times New Roman" w:cs="Times New Roman"/>
          <w:b/>
          <w:sz w:val="28"/>
          <w:szCs w:val="28"/>
        </w:rPr>
        <w:t xml:space="preserve">, обязанности </w:t>
      </w:r>
      <w:r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Pr="00E70807">
        <w:rPr>
          <w:rFonts w:ascii="Times New Roman" w:hAnsi="Times New Roman" w:cs="Times New Roman"/>
          <w:b/>
          <w:sz w:val="28"/>
          <w:szCs w:val="28"/>
        </w:rPr>
        <w:t>представ</w:t>
      </w:r>
      <w:r>
        <w:rPr>
          <w:rFonts w:ascii="Times New Roman" w:hAnsi="Times New Roman" w:cs="Times New Roman"/>
          <w:b/>
          <w:sz w:val="28"/>
          <w:szCs w:val="28"/>
        </w:rPr>
        <w:t>лению</w:t>
      </w:r>
      <w:r w:rsidRPr="00E70807">
        <w:rPr>
          <w:rFonts w:ascii="Times New Roman" w:hAnsi="Times New Roman" w:cs="Times New Roman"/>
          <w:b/>
          <w:sz w:val="28"/>
          <w:szCs w:val="28"/>
        </w:rPr>
        <w:t xml:space="preserve"> сведени</w:t>
      </w:r>
      <w:r>
        <w:rPr>
          <w:rFonts w:ascii="Times New Roman" w:hAnsi="Times New Roman" w:cs="Times New Roman"/>
          <w:b/>
          <w:sz w:val="28"/>
          <w:szCs w:val="28"/>
        </w:rPr>
        <w:t>й</w:t>
      </w:r>
      <w:r w:rsidRPr="00E70807">
        <w:rPr>
          <w:rFonts w:ascii="Times New Roman" w:hAnsi="Times New Roman" w:cs="Times New Roman"/>
          <w:b/>
          <w:sz w:val="28"/>
          <w:szCs w:val="28"/>
        </w:rPr>
        <w:t xml:space="preserve"> о доходах, расходах, об имуществе и обязательствах имущественного характера</w:t>
      </w:r>
    </w:p>
    <w:p w:rsidR="00253E08" w:rsidRDefault="00253E08" w:rsidP="00253E0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253E08" w:rsidTr="00086496">
        <w:tc>
          <w:tcPr>
            <w:tcW w:w="4927" w:type="dxa"/>
          </w:tcPr>
          <w:p w:rsidR="00253E08" w:rsidRPr="00E70807" w:rsidRDefault="00253E08" w:rsidP="000864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807">
              <w:rPr>
                <w:rFonts w:ascii="Times New Roman" w:hAnsi="Times New Roman" w:cs="Times New Roman"/>
                <w:sz w:val="28"/>
                <w:szCs w:val="28"/>
              </w:rPr>
              <w:t>Количество лиц, в чьи обязанности входит представление сведений о доходах, расходах, об имуществе и обязательствах имущественного характера</w:t>
            </w:r>
          </w:p>
          <w:p w:rsidR="00253E08" w:rsidRDefault="00253E08" w:rsidP="000864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8" w:type="dxa"/>
          </w:tcPr>
          <w:p w:rsidR="00253E08" w:rsidRPr="00E70807" w:rsidRDefault="00253E08" w:rsidP="000864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807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лиц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полнивших</w:t>
            </w:r>
            <w:r w:rsidRPr="00E70807">
              <w:rPr>
                <w:rFonts w:ascii="Times New Roman" w:hAnsi="Times New Roman" w:cs="Times New Roman"/>
                <w:sz w:val="28"/>
                <w:szCs w:val="28"/>
              </w:rPr>
              <w:t xml:space="preserve"> обязанно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E708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E70807">
              <w:rPr>
                <w:rFonts w:ascii="Times New Roman" w:hAnsi="Times New Roman" w:cs="Times New Roman"/>
                <w:sz w:val="28"/>
                <w:szCs w:val="28"/>
              </w:rPr>
              <w:t xml:space="preserve"> представ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E70807">
              <w:rPr>
                <w:rFonts w:ascii="Times New Roman" w:hAnsi="Times New Roman" w:cs="Times New Roman"/>
                <w:sz w:val="28"/>
                <w:szCs w:val="28"/>
              </w:rPr>
              <w:t xml:space="preserve"> сведений о доходах, расходах, об имуществе и обязательствах имущественного характера</w:t>
            </w:r>
          </w:p>
          <w:p w:rsidR="00253E08" w:rsidRDefault="00253E08" w:rsidP="000864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3E08" w:rsidTr="00086496">
        <w:tc>
          <w:tcPr>
            <w:tcW w:w="4927" w:type="dxa"/>
          </w:tcPr>
          <w:p w:rsidR="00253E08" w:rsidRDefault="00253E08" w:rsidP="000864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928" w:type="dxa"/>
          </w:tcPr>
          <w:p w:rsidR="00253E08" w:rsidRDefault="00253E08" w:rsidP="000864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</w:tbl>
    <w:p w:rsidR="00253E08" w:rsidRDefault="00253E08" w:rsidP="008747E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D55DB" w:rsidRDefault="00AD55DB" w:rsidP="008747E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D55DB" w:rsidRDefault="00AD55DB" w:rsidP="008747E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D55DB" w:rsidRDefault="00AD55DB" w:rsidP="008747E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D55DB" w:rsidRDefault="00AD55DB" w:rsidP="008747E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D55DB" w:rsidRDefault="00AD55DB" w:rsidP="008747E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D55DB" w:rsidRDefault="00AD55DB" w:rsidP="008747E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D55DB" w:rsidRDefault="00AD55DB" w:rsidP="008747E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D55DB" w:rsidRDefault="00AD55DB" w:rsidP="008747E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D55DB" w:rsidRDefault="00AD55DB" w:rsidP="008747E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D55DB" w:rsidRDefault="00AD55DB" w:rsidP="008747E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D55DB" w:rsidRDefault="00AD55DB" w:rsidP="008747E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D55DB" w:rsidRDefault="00AD55DB" w:rsidP="008747E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D55DB" w:rsidRDefault="00AD55DB" w:rsidP="008747E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D55DB" w:rsidRDefault="00AD55DB" w:rsidP="008747E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D55DB" w:rsidRDefault="00AD55DB" w:rsidP="008747E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D55DB" w:rsidRDefault="00AD55DB" w:rsidP="008747E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D55DB" w:rsidRDefault="00AD55DB" w:rsidP="008747E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D55DB" w:rsidRDefault="00AD55DB" w:rsidP="008747E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D55DB" w:rsidRDefault="00AD55DB" w:rsidP="008747E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D55DB" w:rsidRDefault="00AD55DB" w:rsidP="008747E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D55DB" w:rsidRDefault="00AD55DB" w:rsidP="008747ED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AD55DB" w:rsidSect="00260B1C">
      <w:footerReference w:type="default" r:id="rId7"/>
      <w:pgSz w:w="11906" w:h="16838"/>
      <w:pgMar w:top="709" w:right="851" w:bottom="227" w:left="1701" w:header="709" w:footer="2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04D1" w:rsidRDefault="00BE04D1" w:rsidP="001F7240">
      <w:pPr>
        <w:spacing w:after="0"/>
      </w:pPr>
      <w:r>
        <w:separator/>
      </w:r>
    </w:p>
  </w:endnote>
  <w:endnote w:type="continuationSeparator" w:id="0">
    <w:p w:rsidR="00BE04D1" w:rsidRDefault="00BE04D1" w:rsidP="001F724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1351" w:rsidRDefault="00801351" w:rsidP="00801351">
    <w:pPr>
      <w:pStyle w:val="a6"/>
    </w:pPr>
  </w:p>
  <w:p w:rsidR="00801351" w:rsidRDefault="00801351">
    <w:pPr>
      <w:pStyle w:val="a6"/>
    </w:pPr>
  </w:p>
  <w:p w:rsidR="00801351" w:rsidRDefault="00801351">
    <w:pPr>
      <w:pStyle w:val="a6"/>
    </w:pPr>
  </w:p>
  <w:p w:rsidR="00801351" w:rsidRDefault="0080135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04D1" w:rsidRDefault="00BE04D1" w:rsidP="001F7240">
      <w:pPr>
        <w:spacing w:after="0"/>
      </w:pPr>
      <w:r>
        <w:separator/>
      </w:r>
    </w:p>
  </w:footnote>
  <w:footnote w:type="continuationSeparator" w:id="0">
    <w:p w:rsidR="00BE04D1" w:rsidRDefault="00BE04D1" w:rsidP="001F7240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4643"/>
    <w:rsid w:val="00010F63"/>
    <w:rsid w:val="0001700F"/>
    <w:rsid w:val="0002023B"/>
    <w:rsid w:val="00023BB2"/>
    <w:rsid w:val="000256C7"/>
    <w:rsid w:val="00025A96"/>
    <w:rsid w:val="0006568F"/>
    <w:rsid w:val="000740A7"/>
    <w:rsid w:val="000764A6"/>
    <w:rsid w:val="00092AFA"/>
    <w:rsid w:val="000A4126"/>
    <w:rsid w:val="000B5A12"/>
    <w:rsid w:val="000B72BB"/>
    <w:rsid w:val="000C1EF8"/>
    <w:rsid w:val="000C6EB6"/>
    <w:rsid w:val="000C7033"/>
    <w:rsid w:val="000D27D3"/>
    <w:rsid w:val="000E384E"/>
    <w:rsid w:val="000E74CA"/>
    <w:rsid w:val="00105B34"/>
    <w:rsid w:val="00110874"/>
    <w:rsid w:val="00115188"/>
    <w:rsid w:val="00123244"/>
    <w:rsid w:val="00132722"/>
    <w:rsid w:val="00133844"/>
    <w:rsid w:val="00134F5B"/>
    <w:rsid w:val="00153720"/>
    <w:rsid w:val="00165035"/>
    <w:rsid w:val="00177B81"/>
    <w:rsid w:val="00177F3C"/>
    <w:rsid w:val="00193C95"/>
    <w:rsid w:val="001A4EC0"/>
    <w:rsid w:val="001C27A1"/>
    <w:rsid w:val="001E1A66"/>
    <w:rsid w:val="001E6803"/>
    <w:rsid w:val="001F3065"/>
    <w:rsid w:val="001F7240"/>
    <w:rsid w:val="0020065A"/>
    <w:rsid w:val="00210752"/>
    <w:rsid w:val="00210A1C"/>
    <w:rsid w:val="0021330A"/>
    <w:rsid w:val="002139F6"/>
    <w:rsid w:val="00214019"/>
    <w:rsid w:val="00222546"/>
    <w:rsid w:val="0023136C"/>
    <w:rsid w:val="00234A1C"/>
    <w:rsid w:val="00245383"/>
    <w:rsid w:val="00246756"/>
    <w:rsid w:val="00250144"/>
    <w:rsid w:val="00253E08"/>
    <w:rsid w:val="00260B1C"/>
    <w:rsid w:val="00264EF7"/>
    <w:rsid w:val="00265E43"/>
    <w:rsid w:val="00265EF6"/>
    <w:rsid w:val="00280F95"/>
    <w:rsid w:val="00282B05"/>
    <w:rsid w:val="00285533"/>
    <w:rsid w:val="00293DE3"/>
    <w:rsid w:val="00296461"/>
    <w:rsid w:val="002A028B"/>
    <w:rsid w:val="002A2F34"/>
    <w:rsid w:val="002B0D11"/>
    <w:rsid w:val="002B2D06"/>
    <w:rsid w:val="002C0810"/>
    <w:rsid w:val="002F5A30"/>
    <w:rsid w:val="0030369C"/>
    <w:rsid w:val="0030697E"/>
    <w:rsid w:val="00314DF8"/>
    <w:rsid w:val="00317608"/>
    <w:rsid w:val="00324059"/>
    <w:rsid w:val="003305E5"/>
    <w:rsid w:val="0034271F"/>
    <w:rsid w:val="00343531"/>
    <w:rsid w:val="0034507F"/>
    <w:rsid w:val="00346062"/>
    <w:rsid w:val="0035378B"/>
    <w:rsid w:val="00355F87"/>
    <w:rsid w:val="00360B98"/>
    <w:rsid w:val="00384FDA"/>
    <w:rsid w:val="00386E95"/>
    <w:rsid w:val="00390673"/>
    <w:rsid w:val="003A3656"/>
    <w:rsid w:val="003A4D61"/>
    <w:rsid w:val="003A62ED"/>
    <w:rsid w:val="003A6712"/>
    <w:rsid w:val="003B4E5B"/>
    <w:rsid w:val="003C5193"/>
    <w:rsid w:val="003C659B"/>
    <w:rsid w:val="003D374C"/>
    <w:rsid w:val="003E0402"/>
    <w:rsid w:val="003F2D2E"/>
    <w:rsid w:val="00407FB4"/>
    <w:rsid w:val="00415CA4"/>
    <w:rsid w:val="004217C6"/>
    <w:rsid w:val="00443586"/>
    <w:rsid w:val="0044466D"/>
    <w:rsid w:val="00447681"/>
    <w:rsid w:val="00461D70"/>
    <w:rsid w:val="0046362B"/>
    <w:rsid w:val="0048676B"/>
    <w:rsid w:val="00487621"/>
    <w:rsid w:val="004A0CEE"/>
    <w:rsid w:val="004A3382"/>
    <w:rsid w:val="004B41A6"/>
    <w:rsid w:val="004B76EC"/>
    <w:rsid w:val="004D6B72"/>
    <w:rsid w:val="004E245D"/>
    <w:rsid w:val="004F3567"/>
    <w:rsid w:val="005327A9"/>
    <w:rsid w:val="00537072"/>
    <w:rsid w:val="005628ED"/>
    <w:rsid w:val="0058509D"/>
    <w:rsid w:val="00587024"/>
    <w:rsid w:val="005A0970"/>
    <w:rsid w:val="005A1AFC"/>
    <w:rsid w:val="005A2FB7"/>
    <w:rsid w:val="005E047B"/>
    <w:rsid w:val="005E7BFE"/>
    <w:rsid w:val="0060570F"/>
    <w:rsid w:val="00613103"/>
    <w:rsid w:val="00616963"/>
    <w:rsid w:val="00621D33"/>
    <w:rsid w:val="00621DB7"/>
    <w:rsid w:val="00630372"/>
    <w:rsid w:val="00640E42"/>
    <w:rsid w:val="00655200"/>
    <w:rsid w:val="006742F0"/>
    <w:rsid w:val="006805C0"/>
    <w:rsid w:val="00680AAC"/>
    <w:rsid w:val="0069514C"/>
    <w:rsid w:val="006A44EB"/>
    <w:rsid w:val="006B2947"/>
    <w:rsid w:val="006C2BC2"/>
    <w:rsid w:val="006D16B6"/>
    <w:rsid w:val="006D327D"/>
    <w:rsid w:val="006E71F8"/>
    <w:rsid w:val="006F341F"/>
    <w:rsid w:val="006F47BB"/>
    <w:rsid w:val="00706B82"/>
    <w:rsid w:val="00725716"/>
    <w:rsid w:val="00727571"/>
    <w:rsid w:val="0072775A"/>
    <w:rsid w:val="00732B7C"/>
    <w:rsid w:val="0075227E"/>
    <w:rsid w:val="0075458B"/>
    <w:rsid w:val="00777BE9"/>
    <w:rsid w:val="00777DE9"/>
    <w:rsid w:val="007A000E"/>
    <w:rsid w:val="007A5316"/>
    <w:rsid w:val="007C0586"/>
    <w:rsid w:val="007C199C"/>
    <w:rsid w:val="007C7256"/>
    <w:rsid w:val="007E49D8"/>
    <w:rsid w:val="007E4C03"/>
    <w:rsid w:val="007E7749"/>
    <w:rsid w:val="00801351"/>
    <w:rsid w:val="00807510"/>
    <w:rsid w:val="00813C95"/>
    <w:rsid w:val="00824643"/>
    <w:rsid w:val="00830737"/>
    <w:rsid w:val="0086383A"/>
    <w:rsid w:val="00863B0D"/>
    <w:rsid w:val="008747ED"/>
    <w:rsid w:val="008871F7"/>
    <w:rsid w:val="008A4D8C"/>
    <w:rsid w:val="008A52AC"/>
    <w:rsid w:val="008D1763"/>
    <w:rsid w:val="008F04C0"/>
    <w:rsid w:val="008F34C1"/>
    <w:rsid w:val="00903991"/>
    <w:rsid w:val="00917A5A"/>
    <w:rsid w:val="009211A1"/>
    <w:rsid w:val="00925719"/>
    <w:rsid w:val="00934C5E"/>
    <w:rsid w:val="00953963"/>
    <w:rsid w:val="0095733F"/>
    <w:rsid w:val="009A3552"/>
    <w:rsid w:val="009B03F4"/>
    <w:rsid w:val="009B622D"/>
    <w:rsid w:val="009D7D7B"/>
    <w:rsid w:val="009E1332"/>
    <w:rsid w:val="009E1986"/>
    <w:rsid w:val="009E3758"/>
    <w:rsid w:val="00A059F6"/>
    <w:rsid w:val="00A06F30"/>
    <w:rsid w:val="00A156E8"/>
    <w:rsid w:val="00A273E4"/>
    <w:rsid w:val="00A567E1"/>
    <w:rsid w:val="00A64354"/>
    <w:rsid w:val="00A64429"/>
    <w:rsid w:val="00A665D8"/>
    <w:rsid w:val="00A67624"/>
    <w:rsid w:val="00A83DA5"/>
    <w:rsid w:val="00A8610D"/>
    <w:rsid w:val="00A95E8B"/>
    <w:rsid w:val="00AB430C"/>
    <w:rsid w:val="00AB5D42"/>
    <w:rsid w:val="00AC08BA"/>
    <w:rsid w:val="00AC3406"/>
    <w:rsid w:val="00AC619B"/>
    <w:rsid w:val="00AD305D"/>
    <w:rsid w:val="00AD34A9"/>
    <w:rsid w:val="00AD55DB"/>
    <w:rsid w:val="00AE016B"/>
    <w:rsid w:val="00AF3232"/>
    <w:rsid w:val="00B00CFA"/>
    <w:rsid w:val="00B02226"/>
    <w:rsid w:val="00B27618"/>
    <w:rsid w:val="00B303A5"/>
    <w:rsid w:val="00B31832"/>
    <w:rsid w:val="00B3618D"/>
    <w:rsid w:val="00B60B22"/>
    <w:rsid w:val="00B6432A"/>
    <w:rsid w:val="00B709B6"/>
    <w:rsid w:val="00B755E3"/>
    <w:rsid w:val="00B76E38"/>
    <w:rsid w:val="00B848F9"/>
    <w:rsid w:val="00B8788C"/>
    <w:rsid w:val="00BA0A4F"/>
    <w:rsid w:val="00BA168D"/>
    <w:rsid w:val="00BA4DA8"/>
    <w:rsid w:val="00BA50A1"/>
    <w:rsid w:val="00BC210A"/>
    <w:rsid w:val="00BD7B98"/>
    <w:rsid w:val="00BE04D1"/>
    <w:rsid w:val="00BF10FC"/>
    <w:rsid w:val="00C001F8"/>
    <w:rsid w:val="00C1027B"/>
    <w:rsid w:val="00C20C2F"/>
    <w:rsid w:val="00C3228F"/>
    <w:rsid w:val="00C5182B"/>
    <w:rsid w:val="00C57DE1"/>
    <w:rsid w:val="00C61B81"/>
    <w:rsid w:val="00C63622"/>
    <w:rsid w:val="00C65ED3"/>
    <w:rsid w:val="00C66B81"/>
    <w:rsid w:val="00C71AE9"/>
    <w:rsid w:val="00CA31FA"/>
    <w:rsid w:val="00CB6F17"/>
    <w:rsid w:val="00CC4899"/>
    <w:rsid w:val="00CD7E43"/>
    <w:rsid w:val="00CF4B23"/>
    <w:rsid w:val="00D14FFD"/>
    <w:rsid w:val="00D61BE8"/>
    <w:rsid w:val="00D67037"/>
    <w:rsid w:val="00D77A1F"/>
    <w:rsid w:val="00D863F8"/>
    <w:rsid w:val="00D9026A"/>
    <w:rsid w:val="00DB487F"/>
    <w:rsid w:val="00DB608E"/>
    <w:rsid w:val="00DC53FF"/>
    <w:rsid w:val="00DC5F4E"/>
    <w:rsid w:val="00DD12BD"/>
    <w:rsid w:val="00DD7D7F"/>
    <w:rsid w:val="00DF5C25"/>
    <w:rsid w:val="00E209EF"/>
    <w:rsid w:val="00E54440"/>
    <w:rsid w:val="00E63429"/>
    <w:rsid w:val="00E638A0"/>
    <w:rsid w:val="00E7167B"/>
    <w:rsid w:val="00E8213C"/>
    <w:rsid w:val="00E8428E"/>
    <w:rsid w:val="00E845C6"/>
    <w:rsid w:val="00E865CC"/>
    <w:rsid w:val="00E93F01"/>
    <w:rsid w:val="00E970EA"/>
    <w:rsid w:val="00EA1D17"/>
    <w:rsid w:val="00EA2B2B"/>
    <w:rsid w:val="00EB6519"/>
    <w:rsid w:val="00ED3E53"/>
    <w:rsid w:val="00ED7D3C"/>
    <w:rsid w:val="00EF516A"/>
    <w:rsid w:val="00F012E4"/>
    <w:rsid w:val="00F04B78"/>
    <w:rsid w:val="00F266D0"/>
    <w:rsid w:val="00F50064"/>
    <w:rsid w:val="00F5627C"/>
    <w:rsid w:val="00F64434"/>
    <w:rsid w:val="00F662E8"/>
    <w:rsid w:val="00F727D4"/>
    <w:rsid w:val="00F739AB"/>
    <w:rsid w:val="00F74025"/>
    <w:rsid w:val="00F81DA4"/>
    <w:rsid w:val="00F862A3"/>
    <w:rsid w:val="00FA7729"/>
    <w:rsid w:val="00FB557F"/>
    <w:rsid w:val="00FC6981"/>
    <w:rsid w:val="00FD5E96"/>
    <w:rsid w:val="00FE00D0"/>
    <w:rsid w:val="00FF3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E2D982"/>
  <w15:docId w15:val="{60F4584E-FFAD-46C0-A39C-B107D3CB0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41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83DA5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1F7240"/>
    <w:pPr>
      <w:tabs>
        <w:tab w:val="center" w:pos="4677"/>
        <w:tab w:val="right" w:pos="9355"/>
      </w:tabs>
      <w:spacing w:after="0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F7240"/>
  </w:style>
  <w:style w:type="paragraph" w:styleId="a6">
    <w:name w:val="footer"/>
    <w:basedOn w:val="a"/>
    <w:link w:val="a7"/>
    <w:uiPriority w:val="99"/>
    <w:unhideWhenUsed/>
    <w:rsid w:val="001F7240"/>
    <w:pPr>
      <w:tabs>
        <w:tab w:val="center" w:pos="4677"/>
        <w:tab w:val="right" w:pos="9355"/>
      </w:tabs>
      <w:spacing w:after="0"/>
    </w:pPr>
  </w:style>
  <w:style w:type="character" w:customStyle="1" w:styleId="a7">
    <w:name w:val="Нижний колонтитул Знак"/>
    <w:basedOn w:val="a0"/>
    <w:link w:val="a6"/>
    <w:uiPriority w:val="99"/>
    <w:rsid w:val="001F7240"/>
  </w:style>
  <w:style w:type="paragraph" w:styleId="3">
    <w:name w:val="Body Text Indent 3"/>
    <w:basedOn w:val="a"/>
    <w:link w:val="30"/>
    <w:rsid w:val="00E8213C"/>
    <w:pPr>
      <w:spacing w:before="480" w:after="0" w:line="36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E8213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No Spacing"/>
    <w:uiPriority w:val="1"/>
    <w:qFormat/>
    <w:rsid w:val="00D61BE8"/>
    <w:pPr>
      <w:spacing w:after="0"/>
    </w:pPr>
    <w:rPr>
      <w:rFonts w:ascii="Calibri" w:eastAsia="Times New Roman" w:hAnsi="Calibri" w:cs="Times New Roman"/>
      <w:lang w:eastAsia="ru-RU"/>
    </w:rPr>
  </w:style>
  <w:style w:type="paragraph" w:styleId="a9">
    <w:name w:val="List Paragraph"/>
    <w:basedOn w:val="a"/>
    <w:uiPriority w:val="34"/>
    <w:qFormat/>
    <w:rsid w:val="00D61BE8"/>
    <w:pPr>
      <w:spacing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273E4"/>
    <w:pPr>
      <w:spacing w:after="0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273E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43586"/>
    <w:pPr>
      <w:autoSpaceDE w:val="0"/>
      <w:autoSpaceDN w:val="0"/>
      <w:adjustRightInd w:val="0"/>
      <w:spacing w:after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13">
    <w:name w:val="Font Style13"/>
    <w:basedOn w:val="a0"/>
    <w:uiPriority w:val="99"/>
    <w:rsid w:val="00801351"/>
    <w:rPr>
      <w:rFonts w:ascii="Times New Roman" w:hAnsi="Times New Roman" w:cs="Times New Roman"/>
      <w:b/>
      <w:bCs/>
      <w:sz w:val="26"/>
      <w:szCs w:val="26"/>
    </w:rPr>
  </w:style>
  <w:style w:type="character" w:styleId="ac">
    <w:name w:val="Strong"/>
    <w:basedOn w:val="a0"/>
    <w:uiPriority w:val="22"/>
    <w:qFormat/>
    <w:rsid w:val="00023BB2"/>
    <w:rPr>
      <w:b/>
      <w:bCs/>
    </w:rPr>
  </w:style>
  <w:style w:type="character" w:styleId="ad">
    <w:name w:val="Emphasis"/>
    <w:basedOn w:val="a0"/>
    <w:uiPriority w:val="20"/>
    <w:qFormat/>
    <w:rsid w:val="006A44EB"/>
    <w:rPr>
      <w:i/>
      <w:iCs/>
    </w:rPr>
  </w:style>
  <w:style w:type="character" w:styleId="ae">
    <w:name w:val="Subtle Reference"/>
    <w:basedOn w:val="a0"/>
    <w:uiPriority w:val="31"/>
    <w:qFormat/>
    <w:rsid w:val="008747ED"/>
    <w:rPr>
      <w:smallCaps/>
      <w:color w:val="C0504D" w:themeColor="accent2"/>
      <w:u w:val="single"/>
    </w:rPr>
  </w:style>
  <w:style w:type="table" w:styleId="af">
    <w:name w:val="Table Grid"/>
    <w:basedOn w:val="a1"/>
    <w:uiPriority w:val="59"/>
    <w:rsid w:val="00777BE9"/>
    <w:pPr>
      <w:spacing w:after="0"/>
      <w:jc w:val="both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f"/>
    <w:uiPriority w:val="59"/>
    <w:rsid w:val="00FE00D0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190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686F8-82AC-4C84-9AFE-FEEB71658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85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2</cp:revision>
  <cp:lastPrinted>2023-04-21T02:38:00Z</cp:lastPrinted>
  <dcterms:created xsi:type="dcterms:W3CDTF">2023-04-28T07:48:00Z</dcterms:created>
  <dcterms:modified xsi:type="dcterms:W3CDTF">2023-05-23T04:57:00Z</dcterms:modified>
</cp:coreProperties>
</file>